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923FE" w14:textId="77777777" w:rsidR="0067189B" w:rsidRDefault="0067189B" w:rsidP="00736405">
      <w:pPr>
        <w:spacing w:after="0" w:line="240" w:lineRule="auto"/>
      </w:pP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80C36" w:rsidRPr="008D5AD9" w14:paraId="5FA1D909" w14:textId="77777777" w:rsidTr="00591A64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746BBDD" w14:textId="77777777" w:rsidR="00080C36" w:rsidRPr="008D5AD9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67189B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080C36" w:rsidRPr="00736405" w14:paraId="443CD91B" w14:textId="77777777" w:rsidTr="00591A64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10209C" w14:textId="77777777" w:rsidR="00080C36" w:rsidRPr="00736405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08BFE18F" w14:textId="77777777" w:rsidR="00080C36" w:rsidRPr="008D5AD9" w:rsidRDefault="00080C36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ПРЕКОГРАНИЧНО КРЕТАЊЕ ОТПАДА</w:t>
            </w:r>
          </w:p>
        </w:tc>
      </w:tr>
      <w:tr w:rsidR="00080C36" w:rsidRPr="008D5AD9" w14:paraId="58A14B38" w14:textId="77777777" w:rsidTr="00591A64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61B673" w14:textId="77777777" w:rsidR="00080C36" w:rsidRPr="008D5AD9" w:rsidRDefault="00080C36" w:rsidP="00736405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7364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заштити животне средине (''Сл. гл. РС'', бр. 135/04, 36/09 – др. закон, 72/09 – др. закон, 43/11 – одлука УС, 14/16, 76/18, 95/18 – др. закон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 РС'', бр. 36/09, 88/10, 14/16)</w:t>
            </w:r>
          </w:p>
        </w:tc>
      </w:tr>
    </w:tbl>
    <w:p w14:paraId="3ECF7D7C" w14:textId="77777777"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080C36" w:rsidRPr="00736405" w14:paraId="60543156" w14:textId="77777777" w:rsidTr="00591A6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C53B" w14:textId="77777777" w:rsidR="00080C36" w:rsidRPr="00736405" w:rsidRDefault="00080C36" w:rsidP="0073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080C36" w:rsidRPr="00736405" w14:paraId="09EC6925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A655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ив правног лица, предузет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(увозника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AC88C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14:paraId="17F2BE2D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274" w14:textId="77777777" w:rsidR="00080C36" w:rsidRPr="0082507A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 (прерађивач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5A6F4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14:paraId="3A13BD6A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E87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6A424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14:paraId="1E7B0800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5829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0EFC3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14:paraId="4EF524F1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AA6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FCA6B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14:paraId="3242ED2F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2A0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C7C22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14:paraId="09CA5C88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ECD4" w14:textId="77777777" w:rsidR="00080C36" w:rsidRPr="008D5AD9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7692B" w14:textId="77777777"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736405" w14:paraId="7AF447F7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92F1" w14:textId="77777777" w:rsidR="00080C36" w:rsidRPr="00736405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DF09C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14:paraId="2DB91A8E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0E2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F3535" w14:textId="77777777"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14:paraId="0F1150F3" w14:textId="77777777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D6F" w14:textId="77777777"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т врши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A989D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2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воз</w:t>
            </w:r>
          </w:p>
          <w:p w14:paraId="608DAF33" w14:textId="77777777" w:rsidR="00080C36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14:paraId="36873495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  <w:p w14:paraId="7BF91809" w14:textId="77777777" w:rsidR="003945AC" w:rsidRDefault="003945AC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E1BFE4B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звоз</w:t>
            </w:r>
          </w:p>
          <w:p w14:paraId="32F741D0" w14:textId="77777777"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6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14:paraId="52A495BD" w14:textId="77777777"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</w:tc>
      </w:tr>
    </w:tbl>
    <w:p w14:paraId="265B333A" w14:textId="77777777" w:rsidR="00080C36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14:paraId="13C8ED59" w14:textId="77777777"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41"/>
        <w:gridCol w:w="2134"/>
        <w:gridCol w:w="1750"/>
      </w:tblGrid>
      <w:tr w:rsidR="0067189B" w:rsidRPr="008D5AD9" w14:paraId="34AABA34" w14:textId="77777777" w:rsidTr="00736405">
        <w:trPr>
          <w:cantSplit/>
          <w:trHeight w:val="85"/>
          <w:jc w:val="center"/>
        </w:trPr>
        <w:tc>
          <w:tcPr>
            <w:tcW w:w="8037" w:type="dxa"/>
            <w:gridSpan w:val="3"/>
            <w:shd w:val="clear" w:color="auto" w:fill="D9D9D9" w:themeFill="background1" w:themeFillShade="D9"/>
            <w:vAlign w:val="center"/>
          </w:tcPr>
          <w:p w14:paraId="1E46286E" w14:textId="77777777" w:rsidR="0067189B" w:rsidRPr="008D5AD9" w:rsidRDefault="0067189B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когранично кретање отпада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489C72D" w14:textId="77777777" w:rsidR="0067189B" w:rsidRPr="0067189B" w:rsidRDefault="0067189B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67189B"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>Напомена</w:t>
            </w:r>
          </w:p>
        </w:tc>
      </w:tr>
      <w:tr w:rsidR="0067189B" w:rsidRPr="008D5AD9" w14:paraId="4D922368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B620DB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A171B5F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е за прекогранично кретање отпада (увоз, извоз)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381CCA0" w14:textId="77777777" w:rsidR="0067189B" w:rsidRPr="003945AC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6" w:name="Check5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93EA0C" w14:textId="77777777" w:rsidR="0067189B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7" w:name="Check6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14:paraId="0686929F" w14:textId="77777777" w:rsidR="0067189B" w:rsidRPr="003945AC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371" w14:textId="77777777"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736405" w14:paraId="601A3BE8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652245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14E0BAF0" w14:textId="77777777" w:rsidR="0067189B" w:rsidRPr="00A55771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5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C70450F" w14:textId="77777777" w:rsidR="0067189B" w:rsidRPr="00736405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9" w:name="Check7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14:paraId="4A1608F2" w14:textId="77777777" w:rsidR="0067189B" w:rsidRPr="007E743E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5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14:paraId="4A62041B" w14:textId="77777777" w:rsidR="0067189B" w:rsidRPr="00736405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1" w:name="Check8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14:paraId="2D4451A2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0FC74D1" w14:textId="77777777"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8D5AD9" w14:paraId="6D7C33DC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792625" w14:textId="77777777"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7B944BD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ru-RU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98EE4B2" w14:textId="77777777" w:rsidR="0067189B" w:rsidRPr="008D5AD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2" w:name="Check9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2)</w:t>
            </w:r>
          </w:p>
          <w:p w14:paraId="09E858EF" w14:textId="77777777" w:rsidR="0067189B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3" w:name="Check10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14:paraId="31A87B41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78D2975" w14:textId="77777777"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736405" w14:paraId="4C0A2692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DE6E44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038FD8D" w14:textId="77777777" w:rsidR="0067189B" w:rsidRPr="00EE2389" w:rsidRDefault="0067189B" w:rsidP="0073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пасног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6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563AB58" w14:textId="77777777" w:rsidR="0067189B" w:rsidRPr="00736405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52663707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14:paraId="7BB10D62" w14:textId="77777777"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6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14:paraId="525B5C97" w14:textId="77777777" w:rsidR="0067189B" w:rsidRPr="00736405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729411737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14:paraId="15FBED97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06F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6A52C55A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769FCF" w14:textId="77777777"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DDD89D6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којом се потврђује да је отпад прихваћен чу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6FDB514" w14:textId="77777777" w:rsidR="0067189B" w:rsidRPr="008D5AD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5" w:name="Check11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6E188E0A" w14:textId="77777777" w:rsidR="0067189B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6" w:name="Check13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14:paraId="3F0E044D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2C1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20685D00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69F33A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FA4B044" w14:textId="77777777"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C0B0363" w14:textId="77777777" w:rsidR="0067189B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6D8DA8FB" w14:textId="77777777"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14:paraId="6E9891FA" w14:textId="77777777" w:rsidR="0067189B" w:rsidRPr="008D5AD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A21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617FD51C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C489F6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34ED8EB7" w14:textId="77777777"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посебним прописом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888CEFC" w14:textId="77777777" w:rsidR="0067189B" w:rsidRPr="006F28F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6072736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14:paraId="53795E7B" w14:textId="77777777" w:rsidR="0067189B" w:rsidRPr="006F28F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80077040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2B7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39905CEA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1F6C1E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0835F50" w14:textId="77777777" w:rsidR="0067189B" w:rsidRPr="00D2237B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R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да ли је извршено ипитивање отпада за прекогранично кретање у сладу са Законом о управљању отпада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AEC648B" w14:textId="77777777" w:rsidR="0067189B" w:rsidRPr="006F28F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14:paraId="39DA009D" w14:textId="77777777" w:rsidR="0067189B" w:rsidRPr="006F28F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1E3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5157B745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4942C3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F933729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hAnsi="Times New Roman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DB817B4" w14:textId="77777777" w:rsidR="0067189B" w:rsidRPr="006F28F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A723F51" w14:textId="77777777" w:rsidR="0067189B" w:rsidRPr="006F28F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19E" w14:textId="77777777"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7C2D4B5C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1EA90F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C4879DF" w14:textId="77777777"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ројење за третман отпада поседује дозволу за третман отпада који се увози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378162F" w14:textId="77777777" w:rsidR="0067189B" w:rsidRPr="006F28F9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14508379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14:paraId="40F7EF6D" w14:textId="77777777" w:rsidR="0067189B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869905976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14:paraId="02A90716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  <w:p w14:paraId="29818C58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C08" w14:textId="77777777" w:rsidR="0067189B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14:paraId="6CA276EB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B0FD4F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0F2A753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бавља третман отпад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зволом за третман издатом на основу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4"/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09FD16" w14:textId="77777777" w:rsidR="0067189B" w:rsidRPr="00D24A0F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23EF7FB" w14:textId="77777777" w:rsidR="0067189B" w:rsidRPr="00D24A0F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  <w:p w14:paraId="44BC1A7F" w14:textId="77777777"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7F59E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</w:tcPr>
          <w:p w14:paraId="7F514A75" w14:textId="77777777" w:rsidR="0067189B" w:rsidRPr="00EB3FF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89B" w:rsidRPr="008D5AD9" w14:paraId="600F3A48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B8FE7F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70821FB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а ли је отпад увезен, односно извезен у мањим или једнаким количинама од количина прописаних дозволама за увоз, односно извоз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E0C7DD7" w14:textId="77777777" w:rsidR="0067189B" w:rsidRPr="00D24A0F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0446AEA" w14:textId="77777777" w:rsidR="0067189B" w:rsidRPr="00D24A0F" w:rsidRDefault="007F59EE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343" w14:textId="77777777"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8D5AD9" w14:paraId="5C045BEB" w14:textId="77777777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BB552" w14:textId="77777777"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4A7EA78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sr-Cyrl-RS" w:eastAsia="ru-RU"/>
              </w:rPr>
              <w:t>Да ли се приликом прекограничног кретања попуњава Документ који прати прекогранично кретање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8DAFC13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7F59EE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7F59EE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2)</w:t>
            </w:r>
          </w:p>
          <w:p w14:paraId="24052FC2" w14:textId="77777777"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7F59EE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7F59EE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0)</w:t>
            </w:r>
          </w:p>
        </w:tc>
        <w:tc>
          <w:tcPr>
            <w:tcW w:w="1750" w:type="dxa"/>
            <w:shd w:val="clear" w:color="auto" w:fill="auto"/>
          </w:tcPr>
          <w:p w14:paraId="7605EA8F" w14:textId="77777777" w:rsidR="0067189B" w:rsidRPr="00D24A0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E473CD6" w14:textId="77777777"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14:paraId="7DF597E2" w14:textId="77777777"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1D0B781" w14:textId="77777777"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4F1CBA30" w14:textId="77777777"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1F939D" w14:textId="77777777"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26EAF27" w14:textId="77777777"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</w:tblGrid>
      <w:tr w:rsidR="00CA4132" w14:paraId="6BBED710" w14:textId="77777777" w:rsidTr="00543725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8B9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BD5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</w:t>
            </w: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132" w14:paraId="0E2F0867" w14:textId="77777777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51B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736405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CB1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CA4132" w14:paraId="640FC795" w14:textId="77777777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070" w14:textId="77777777" w:rsidR="00CA4132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B4A" w14:textId="77777777"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4C688927" w14:textId="77777777"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14:paraId="616277D4" w14:textId="77777777"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CA4132" w14:paraId="651648E1" w14:textId="77777777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7FA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043F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0DE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8664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9FA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CA4132" w14:paraId="1B28D649" w14:textId="77777777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D082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5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CCDC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89F" w14:textId="77777777" w:rsidR="00CA4132" w:rsidRPr="001950C8" w:rsidRDefault="00CA4132" w:rsidP="0073640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99D" w14:textId="77777777" w:rsidR="00CA4132" w:rsidRPr="001950C8" w:rsidRDefault="00CA4132" w:rsidP="007364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B4F" w14:textId="77777777"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CA4132" w:rsidRPr="00F90B47" w14:paraId="32F1FB93" w14:textId="77777777" w:rsidTr="00543725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14:paraId="08B1672B" w14:textId="77777777" w:rsidR="00CA4132" w:rsidRPr="001950C8" w:rsidRDefault="00CA4132" w:rsidP="0073640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8CF9C63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6FAF4B8B" w14:textId="77777777" w:rsidR="00CA4132" w:rsidRPr="001950C8" w:rsidRDefault="007F59E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20" w:name="Check51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</w:p>
        </w:tc>
      </w:tr>
      <w:tr w:rsidR="00CA4132" w:rsidRPr="00F90B47" w14:paraId="62C0D438" w14:textId="7777777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084CF56C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6FDA7F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5D1DFEB2" w14:textId="77777777" w:rsidR="00CA4132" w:rsidRPr="001950C8" w:rsidRDefault="007F59E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5794890"/>
              </w:sdtPr>
              <w:sdtEndPr/>
              <w:sdtContent>
                <w:bookmarkStart w:id="21" w:name="Check52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4132" w:rsidRPr="00F90B47" w14:paraId="6559D205" w14:textId="7777777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1A9A5538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DC3F5E6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51BD4701" w14:textId="77777777" w:rsidR="00CA4132" w:rsidRPr="001950C8" w:rsidRDefault="007F59E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22" w:name="Check53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CA4132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CA4132" w:rsidRPr="00F90B47" w14:paraId="3B11AEBB" w14:textId="7777777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41DAEFCB" w14:textId="77777777"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72E20C2" w14:textId="77777777"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0FAB5612" w14:textId="77777777" w:rsidR="00CA4132" w:rsidRPr="001950C8" w:rsidRDefault="007F59EE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23" w:name="Check54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</w:p>
        </w:tc>
      </w:tr>
    </w:tbl>
    <w:p w14:paraId="30690CA2" w14:textId="77777777"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  <w:sz w:val="14"/>
        </w:rPr>
      </w:pPr>
    </w:p>
    <w:tbl>
      <w:tblPr>
        <w:tblStyle w:val="TableGrid"/>
        <w:tblW w:w="10051" w:type="dxa"/>
        <w:tblInd w:w="-275" w:type="dxa"/>
        <w:tblLook w:val="04A0" w:firstRow="1" w:lastRow="0" w:firstColumn="1" w:lastColumn="0" w:noHBand="0" w:noVBand="1"/>
      </w:tblPr>
      <w:tblGrid>
        <w:gridCol w:w="10051"/>
      </w:tblGrid>
      <w:tr w:rsidR="00080C36" w:rsidRPr="008D5AD9" w14:paraId="6C806276" w14:textId="77777777" w:rsidTr="0067189B">
        <w:trPr>
          <w:trHeight w:val="1256"/>
        </w:trPr>
        <w:tc>
          <w:tcPr>
            <w:tcW w:w="10051" w:type="dxa"/>
          </w:tcPr>
          <w:p w14:paraId="49166E61" w14:textId="77777777" w:rsidR="00080C36" w:rsidRPr="008D5AD9" w:rsidRDefault="00080C36" w:rsidP="00736405">
            <w:pPr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Коментар:</w:t>
            </w:r>
          </w:p>
          <w:p w14:paraId="7C955CAC" w14:textId="77777777" w:rsidR="00080C36" w:rsidRPr="008D5AD9" w:rsidRDefault="00080C36" w:rsidP="00736405">
            <w:pPr>
              <w:rPr>
                <w:rFonts w:eastAsia="Verdana" w:cs="Times New Roman"/>
              </w:rPr>
            </w:pPr>
          </w:p>
          <w:p w14:paraId="09111FBC" w14:textId="77777777" w:rsidR="00080C36" w:rsidRPr="008D5AD9" w:rsidRDefault="00080C36" w:rsidP="00736405">
            <w:pPr>
              <w:rPr>
                <w:rFonts w:eastAsia="Verdana" w:cs="Times New Roman"/>
              </w:rPr>
            </w:pPr>
          </w:p>
          <w:p w14:paraId="70FB1C7A" w14:textId="77777777" w:rsidR="00080C36" w:rsidRPr="008D5AD9" w:rsidRDefault="00080C36" w:rsidP="00736405">
            <w:pPr>
              <w:rPr>
                <w:rFonts w:eastAsia="Verdana" w:cs="Times New Roman"/>
              </w:rPr>
            </w:pPr>
          </w:p>
        </w:tc>
      </w:tr>
    </w:tbl>
    <w:p w14:paraId="144E49AC" w14:textId="77777777"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1A6D0841" w14:textId="77777777"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lang w:val="ru-RU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0C36" w:rsidRPr="00736405" w14:paraId="2D8DC14A" w14:textId="77777777" w:rsidTr="00591A64">
        <w:tc>
          <w:tcPr>
            <w:tcW w:w="3080" w:type="dxa"/>
          </w:tcPr>
          <w:p w14:paraId="63E26500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7F49A476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47373F8C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Инспектор за заштиту животне средине</w:t>
            </w:r>
          </w:p>
        </w:tc>
      </w:tr>
      <w:tr w:rsidR="00080C36" w:rsidRPr="00736405" w14:paraId="1E41EDBF" w14:textId="77777777" w:rsidTr="00591A64">
        <w:trPr>
          <w:trHeight w:val="527"/>
        </w:trPr>
        <w:tc>
          <w:tcPr>
            <w:tcW w:w="3080" w:type="dxa"/>
          </w:tcPr>
          <w:p w14:paraId="323D0F26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6B7AE16B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  <w:p w14:paraId="6426C40C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3E3BFC11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</w:p>
        </w:tc>
      </w:tr>
      <w:tr w:rsidR="00080C36" w:rsidRPr="008D5AD9" w14:paraId="053A8BEF" w14:textId="77777777" w:rsidTr="00591A64">
        <w:trPr>
          <w:trHeight w:val="352"/>
        </w:trPr>
        <w:tc>
          <w:tcPr>
            <w:tcW w:w="3080" w:type="dxa"/>
          </w:tcPr>
          <w:p w14:paraId="624A7C7F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</w:t>
            </w:r>
          </w:p>
        </w:tc>
        <w:tc>
          <w:tcPr>
            <w:tcW w:w="3081" w:type="dxa"/>
          </w:tcPr>
          <w:p w14:paraId="5E96F23F" w14:textId="77777777"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14:paraId="5FD83A1E" w14:textId="77777777"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_</w:t>
            </w:r>
          </w:p>
        </w:tc>
      </w:tr>
    </w:tbl>
    <w:p w14:paraId="32170D0B" w14:textId="77777777" w:rsidR="00080C36" w:rsidRPr="008D5AD9" w:rsidRDefault="00080C36" w:rsidP="00736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395C21D5" w14:textId="77777777" w:rsidR="00080C36" w:rsidRPr="008D5AD9" w:rsidRDefault="00080C36" w:rsidP="00736405">
      <w:pPr>
        <w:spacing w:after="0" w:line="240" w:lineRule="auto"/>
        <w:jc w:val="both"/>
        <w:rPr>
          <w:rFonts w:ascii="Verdana" w:eastAsia="Verdana" w:hAnsi="Verdana" w:cs="Arial"/>
        </w:rPr>
      </w:pPr>
    </w:p>
    <w:sectPr w:rsidR="00080C36" w:rsidRPr="008D5AD9" w:rsidSect="006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EEAA" w14:textId="77777777" w:rsidR="007F59EE" w:rsidRDefault="007F59EE" w:rsidP="00080C36">
      <w:pPr>
        <w:spacing w:after="0" w:line="240" w:lineRule="auto"/>
      </w:pPr>
      <w:r>
        <w:separator/>
      </w:r>
    </w:p>
  </w:endnote>
  <w:endnote w:type="continuationSeparator" w:id="0">
    <w:p w14:paraId="7D7A5678" w14:textId="77777777" w:rsidR="007F59EE" w:rsidRDefault="007F59EE" w:rsidP="000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1BE9" w14:textId="77777777" w:rsidR="00A41BAB" w:rsidRDefault="00A4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EAB7F8" w14:textId="48138B77" w:rsidR="00591A64" w:rsidRPr="005F61CA" w:rsidRDefault="00591A64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813781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9A04F80" w14:textId="77777777" w:rsidR="00591A64" w:rsidRDefault="00591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EF9A" w14:textId="77777777" w:rsidR="00A41BAB" w:rsidRDefault="00A4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4197" w14:textId="77777777" w:rsidR="007F59EE" w:rsidRDefault="007F59EE" w:rsidP="00080C36">
      <w:pPr>
        <w:spacing w:after="0" w:line="240" w:lineRule="auto"/>
      </w:pPr>
      <w:r>
        <w:separator/>
      </w:r>
    </w:p>
  </w:footnote>
  <w:footnote w:type="continuationSeparator" w:id="0">
    <w:p w14:paraId="107F271B" w14:textId="77777777" w:rsidR="007F59EE" w:rsidRDefault="007F59EE" w:rsidP="00080C36">
      <w:pPr>
        <w:spacing w:after="0" w:line="240" w:lineRule="auto"/>
      </w:pPr>
      <w:r>
        <w:continuationSeparator/>
      </w:r>
    </w:p>
  </w:footnote>
  <w:footnote w:id="1">
    <w:p w14:paraId="74C26C6F" w14:textId="77777777" w:rsidR="00591A64" w:rsidRPr="00E67C68" w:rsidRDefault="00591A64" w:rsidP="00080C36">
      <w:pPr>
        <w:pStyle w:val="FootnoteText"/>
        <w:rPr>
          <w:rFonts w:ascii="Times New Roman" w:hAnsi="Times New Roman" w:cs="Times New Roman"/>
          <w:lang w:val="sr-Cyrl-RS"/>
        </w:rPr>
      </w:pPr>
      <w:r w:rsidRPr="00E74B69">
        <w:rPr>
          <w:rStyle w:val="FootnoteReference"/>
          <w:rFonts w:ascii="Times New Roman" w:hAnsi="Times New Roman" w:cs="Times New Roman"/>
        </w:rPr>
        <w:footnoteRef/>
      </w:r>
      <w:r w:rsidRPr="00736405">
        <w:rPr>
          <w:rFonts w:ascii="Times New Roman" w:hAnsi="Times New Roman" w:cs="Times New Roman"/>
          <w:lang w:val="ru-RU"/>
        </w:rPr>
        <w:t xml:space="preserve"> </w:t>
      </w:r>
      <w:r w:rsidR="00E74B69" w:rsidRPr="00E74B69">
        <w:rPr>
          <w:rFonts w:ascii="Times New Roman" w:hAnsi="Times New Roman" w:cs="Times New Roman"/>
          <w:lang w:val="sr-Cyrl-RS"/>
        </w:rPr>
        <w:t>Код</w:t>
      </w:r>
      <w:r w:rsidR="00E74B69">
        <w:rPr>
          <w:lang w:val="sr-Cyrl-RS"/>
        </w:rPr>
        <w:t xml:space="preserve"> </w:t>
      </w:r>
      <w:r w:rsidR="00E74B69">
        <w:rPr>
          <w:rFonts w:ascii="Times New Roman" w:eastAsia="Times New Roman" w:hAnsi="Times New Roman" w:cs="Times New Roman"/>
          <w:lang w:val="sr-Cyrl-RS"/>
        </w:rPr>
        <w:t>п</w:t>
      </w:r>
      <w:r w:rsidRPr="00E67C68">
        <w:rPr>
          <w:rFonts w:ascii="Times New Roman" w:eastAsia="Times New Roman" w:hAnsi="Times New Roman" w:cs="Times New Roman"/>
          <w:lang w:val="sr-Cyrl-RS"/>
        </w:rPr>
        <w:t>ривредни</w:t>
      </w:r>
      <w:r w:rsidR="00E74B69">
        <w:rPr>
          <w:rFonts w:ascii="Times New Roman" w:eastAsia="Times New Roman" w:hAnsi="Times New Roman" w:cs="Times New Roman"/>
          <w:lang w:val="sr-Cyrl-RS"/>
        </w:rPr>
        <w:t>х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субјекти који се налазе у поступку ликвидације или стечаја не </w:t>
      </w:r>
      <w:r w:rsidR="00E74B69">
        <w:rPr>
          <w:rFonts w:ascii="Times New Roman" w:eastAsia="Times New Roman" w:hAnsi="Times New Roman" w:cs="Times New Roman"/>
          <w:lang w:val="sr-Cyrl-RS"/>
        </w:rPr>
        <w:t>врши се инспекцијски надзор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за </w:t>
      </w:r>
      <w:r>
        <w:rPr>
          <w:rFonts w:ascii="Times New Roman" w:eastAsia="Times New Roman" w:hAnsi="Times New Roman" w:cs="Times New Roman"/>
          <w:lang w:val="sr-Cyrl-RS"/>
        </w:rPr>
        <w:t>прекогранично кретање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отпада</w:t>
      </w:r>
    </w:p>
  </w:footnote>
  <w:footnote w:id="2">
    <w:p w14:paraId="61C6C593" w14:textId="77777777" w:rsidR="0067189B" w:rsidRPr="00A55771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3">
    <w:p w14:paraId="21967DEF" w14:textId="77777777" w:rsidR="0067189B" w:rsidRPr="00A55771" w:rsidRDefault="0067189B" w:rsidP="00CA051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4">
    <w:p w14:paraId="2569F206" w14:textId="77777777" w:rsidR="0067189B" w:rsidRPr="00CF7EF9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 w:rsidRPr="00A1792D">
        <w:rPr>
          <w:rFonts w:ascii="Times New Roman" w:hAnsi="Times New Roman" w:cs="Times New Roman"/>
          <w:lang w:val="sr-Cyrl-RS"/>
        </w:rPr>
        <w:t xml:space="preserve">Уколико је дозвола за третман издата од стране надлежног органа за издавање дозвола из члан 60. став 2, 3, 4. и 5. Закона о управљању отпадом, инспектор прибавља сагласно члану 5. Закона о инспекцијаком надзору, записник надлежног инспекцијског органа аутономне покрајине или јединице локалне самоуправе, којим </w:t>
      </w:r>
      <w:r>
        <w:rPr>
          <w:rFonts w:ascii="Times New Roman" w:hAnsi="Times New Roman" w:cs="Times New Roman"/>
          <w:lang w:val="sr-Cyrl-RS"/>
        </w:rPr>
        <w:t>се</w:t>
      </w:r>
      <w:r w:rsidRPr="00A179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тврђује</w:t>
      </w:r>
      <w:r w:rsidRPr="00A1792D">
        <w:rPr>
          <w:rFonts w:ascii="Times New Roman" w:hAnsi="Times New Roman" w:cs="Times New Roman"/>
          <w:lang w:val="sr-Cyrl-RS"/>
        </w:rPr>
        <w:t xml:space="preserve"> испуњеност услова из дозволе за третман отпада.</w:t>
      </w:r>
    </w:p>
  </w:footnote>
  <w:footnote w:id="5">
    <w:p w14:paraId="6C768C7F" w14:textId="77777777" w:rsidR="00CA4132" w:rsidRPr="001950C8" w:rsidRDefault="00CA4132" w:rsidP="00CA413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736405">
        <w:rPr>
          <w:rFonts w:ascii="Times New Roman" w:hAnsi="Times New Roman"/>
          <w:lang w:val="ru-RU"/>
        </w:rPr>
        <w:t>роценат утврђеног броја бодова израчунава се тако што се остварени број бодова на питања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5ACC" w14:textId="77777777" w:rsidR="00A41BAB" w:rsidRDefault="00A4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857"/>
      <w:gridCol w:w="222"/>
    </w:tblGrid>
    <w:tr w:rsidR="00591A64" w:rsidRPr="005F61CA" w14:paraId="43E365BA" w14:textId="77777777" w:rsidTr="00591A64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641" w:type="dxa"/>
            <w:tblLook w:val="04A0" w:firstRow="1" w:lastRow="0" w:firstColumn="1" w:lastColumn="0" w:noHBand="0" w:noVBand="1"/>
          </w:tblPr>
          <w:tblGrid>
            <w:gridCol w:w="2826"/>
            <w:gridCol w:w="4772"/>
            <w:gridCol w:w="3043"/>
          </w:tblGrid>
          <w:tr w:rsidR="00813781" w:rsidRPr="00E65521" w14:paraId="6B854FEE" w14:textId="77777777" w:rsidTr="00813781">
            <w:trPr>
              <w:trHeight w:val="1088"/>
            </w:trPr>
            <w:tc>
              <w:tcPr>
                <w:tcW w:w="2826" w:type="dxa"/>
              </w:tcPr>
              <w:p w14:paraId="263828F4" w14:textId="77777777" w:rsidR="00813781" w:rsidRDefault="00813781" w:rsidP="00813781">
                <w:pPr>
                  <w:tabs>
                    <w:tab w:val="center" w:pos="4703"/>
                    <w:tab w:val="right" w:pos="9406"/>
                  </w:tabs>
                  <w:spacing w:after="0" w:line="240" w:lineRule="auto"/>
                  <w:ind w:left="-198" w:firstLine="108"/>
                  <w:rPr>
                    <w:rFonts w:ascii="Calibri" w:eastAsia="Calibri" w:hAnsi="Calibri" w:cstheme="minorHAnsi"/>
                    <w:color w:val="000000"/>
                    <w:sz w:val="18"/>
                    <w:szCs w:val="18"/>
                  </w:rPr>
                </w:pPr>
                <w:r>
                  <w:rPr>
                    <w:noProof/>
                    <w:color w:val="000000"/>
                    <w:lang w:val="en-US"/>
                  </w:rPr>
                  <w:drawing>
                    <wp:inline distT="0" distB="0" distL="0" distR="0" wp14:anchorId="745842B0" wp14:editId="7903430F">
                      <wp:extent cx="1709503" cy="876300"/>
                      <wp:effectExtent l="0" t="0" r="508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032" cy="878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72" w:type="dxa"/>
              </w:tcPr>
              <w:p w14:paraId="5387D1E3" w14:textId="77777777" w:rsidR="00813781" w:rsidRDefault="00813781" w:rsidP="00813781">
                <w:pPr>
                  <w:tabs>
                    <w:tab w:val="center" w:pos="4703"/>
                    <w:tab w:val="right" w:pos="9406"/>
                  </w:tabs>
                  <w:spacing w:after="0" w:line="240" w:lineRule="auto"/>
                  <w:rPr>
                    <w:rFonts w:ascii="Calibri" w:eastAsia="Calibri" w:hAnsi="Calibri" w:cstheme="minorHAnsi"/>
                    <w:i/>
                    <w:color w:val="000000"/>
                    <w:sz w:val="18"/>
                    <w:szCs w:val="18"/>
                    <w:lang w:val="sr-Cyrl-RS"/>
                  </w:rPr>
                </w:pPr>
              </w:p>
              <w:p w14:paraId="1C8BC29D" w14:textId="77777777" w:rsidR="00813781" w:rsidRDefault="00813781" w:rsidP="0081378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hanging="55"/>
                  <w:rPr>
                    <w:rFonts w:cstheme="minorHAns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cstheme="minorHAns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38B5D003" w14:textId="77777777" w:rsidR="00813781" w:rsidRDefault="00813781" w:rsidP="0081378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hanging="55"/>
                  <w:rPr>
                    <w:rFonts w:cstheme="minorHAnsi"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cstheme="minorHAns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31F9C7CD" w14:textId="77777777" w:rsidR="00813781" w:rsidRDefault="00813781" w:rsidP="00813781">
                <w:pPr>
                  <w:tabs>
                    <w:tab w:val="center" w:pos="5138"/>
                  </w:tabs>
                  <w:spacing w:after="0" w:line="240" w:lineRule="auto"/>
                  <w:ind w:hanging="55"/>
                  <w:rPr>
                    <w:rFonts w:cstheme="minorHAns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cstheme="minorHAns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Покрајински секретаријат за  урбанизам </w:t>
                </w:r>
              </w:p>
              <w:p w14:paraId="5672CC9A" w14:textId="77777777" w:rsidR="00813781" w:rsidRPr="0009037D" w:rsidRDefault="00813781" w:rsidP="00813781">
                <w:pPr>
                  <w:tabs>
                    <w:tab w:val="center" w:pos="5138"/>
                  </w:tabs>
                  <w:spacing w:after="0" w:line="240" w:lineRule="auto"/>
                  <w:ind w:hanging="55"/>
                  <w:rPr>
                    <w:rFonts w:cstheme="minorHAns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cstheme="minorHAns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и заштиту животне средине</w:t>
                </w:r>
              </w:p>
              <w:p w14:paraId="0D201494" w14:textId="77777777" w:rsidR="00813781" w:rsidRDefault="00813781" w:rsidP="0081378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hanging="55"/>
                  <w:rPr>
                    <w:rFonts w:cstheme="minorHAns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cstheme="minorHAns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22C22312" w14:textId="77777777" w:rsidR="00813781" w:rsidRDefault="00813781" w:rsidP="00813781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hanging="55"/>
                  <w:rPr>
                    <w:rFonts w:cstheme="minorHAns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cstheme="minorHAns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0CC830F3" w14:textId="77777777" w:rsidR="00813781" w:rsidRDefault="00813781" w:rsidP="00813781">
                <w:pPr>
                  <w:tabs>
                    <w:tab w:val="center" w:pos="5988"/>
                    <w:tab w:val="right" w:pos="9406"/>
                  </w:tabs>
                  <w:spacing w:after="0" w:line="240" w:lineRule="auto"/>
                  <w:ind w:hanging="55"/>
                  <w:rPr>
                    <w:rFonts w:ascii="Calibri" w:eastAsia="Calibri" w:hAnsi="Calibri" w:cstheme="minorHAnsi"/>
                    <w:i/>
                    <w:color w:val="FF0000"/>
                    <w:sz w:val="18"/>
                    <w:szCs w:val="18"/>
                    <w:lang w:val="ru-RU"/>
                  </w:rPr>
                </w:pPr>
                <w:hyperlink r:id="rId2" w:history="1">
                  <w:r>
                    <w:rPr>
                      <w:rStyle w:val="Hyperlink"/>
                      <w:rFonts w:cstheme="minorHAnsi"/>
                      <w:i/>
                      <w:sz w:val="18"/>
                      <w:szCs w:val="18"/>
                    </w:rPr>
                    <w:t>ekourb@vojvodina.gov.rs</w:t>
                  </w:r>
                </w:hyperlink>
                <w:r>
                  <w:rPr>
                    <w:rStyle w:val="Hyperlink"/>
                    <w:rFonts w:cstheme="minorHAnsi"/>
                    <w:i/>
                    <w:sz w:val="18"/>
                    <w:szCs w:val="18"/>
                  </w:rPr>
                  <w:t>/</w:t>
                </w:r>
                <w:hyperlink r:id="rId3" w:history="1">
                  <w:r>
                    <w:rPr>
                      <w:rStyle w:val="Hyperlink"/>
                      <w:rFonts w:cstheme="minorHAnsi"/>
                      <w:i/>
                      <w:sz w:val="18"/>
                      <w:szCs w:val="18"/>
                    </w:rPr>
                    <w:t>www.ekourbapv.vojvodina.gov.rs</w:t>
                  </w:r>
                </w:hyperlink>
              </w:p>
            </w:tc>
            <w:tc>
              <w:tcPr>
                <w:tcW w:w="3043" w:type="dxa"/>
                <w:shd w:val="clear" w:color="auto" w:fill="auto"/>
                <w:vAlign w:val="center"/>
              </w:tcPr>
              <w:p w14:paraId="74B888E9" w14:textId="77777777" w:rsidR="00813781" w:rsidRPr="00A41BAB" w:rsidRDefault="00813781" w:rsidP="0081378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808F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 xml:space="preserve">Шифра: 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КЛ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05-01/0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14:paraId="770A91B9" w14:textId="66694728" w:rsidR="00813781" w:rsidRPr="00E65521" w:rsidRDefault="00813781" w:rsidP="0081378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left="-250" w:right="-588" w:firstLine="250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Датум: 1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12.202</w:t>
                </w:r>
                <w:bookmarkStart w:id="24" w:name="_GoBack"/>
                <w:bookmarkEnd w:id="24"/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.</w:t>
                </w:r>
              </w:p>
            </w:tc>
          </w:tr>
        </w:tbl>
        <w:p w14:paraId="1858B42E" w14:textId="77777777"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1E05142B" w14:textId="77777777"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5C25B94" w14:textId="77777777" w:rsidR="00591A64" w:rsidRPr="005F61CA" w:rsidRDefault="00591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832C" w14:textId="77777777" w:rsidR="00A41BAB" w:rsidRDefault="00A4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C34E2006"/>
    <w:lvl w:ilvl="0" w:tplc="CB6A202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36"/>
    <w:rsid w:val="00080C36"/>
    <w:rsid w:val="00086406"/>
    <w:rsid w:val="00181C48"/>
    <w:rsid w:val="001B28CE"/>
    <w:rsid w:val="003945AC"/>
    <w:rsid w:val="00416C8A"/>
    <w:rsid w:val="00427456"/>
    <w:rsid w:val="004C02BA"/>
    <w:rsid w:val="00573394"/>
    <w:rsid w:val="00591A64"/>
    <w:rsid w:val="0067189B"/>
    <w:rsid w:val="0067288F"/>
    <w:rsid w:val="00691345"/>
    <w:rsid w:val="0069441A"/>
    <w:rsid w:val="006F28F9"/>
    <w:rsid w:val="006F75B8"/>
    <w:rsid w:val="00736405"/>
    <w:rsid w:val="007E743E"/>
    <w:rsid w:val="007F59EE"/>
    <w:rsid w:val="00813781"/>
    <w:rsid w:val="008549C5"/>
    <w:rsid w:val="008676C4"/>
    <w:rsid w:val="00882CD5"/>
    <w:rsid w:val="008B12DA"/>
    <w:rsid w:val="009F0C92"/>
    <w:rsid w:val="00A1792D"/>
    <w:rsid w:val="00A41BAB"/>
    <w:rsid w:val="00A55771"/>
    <w:rsid w:val="00A85E45"/>
    <w:rsid w:val="00AA0AD4"/>
    <w:rsid w:val="00AC50D8"/>
    <w:rsid w:val="00B274D0"/>
    <w:rsid w:val="00B53CFA"/>
    <w:rsid w:val="00B555CE"/>
    <w:rsid w:val="00B94D3B"/>
    <w:rsid w:val="00BC2409"/>
    <w:rsid w:val="00BE20D7"/>
    <w:rsid w:val="00C03697"/>
    <w:rsid w:val="00C951C2"/>
    <w:rsid w:val="00CA051D"/>
    <w:rsid w:val="00CA4132"/>
    <w:rsid w:val="00CF7EF9"/>
    <w:rsid w:val="00D2237B"/>
    <w:rsid w:val="00D24A0F"/>
    <w:rsid w:val="00D451F4"/>
    <w:rsid w:val="00E10E3E"/>
    <w:rsid w:val="00E70855"/>
    <w:rsid w:val="00E74B69"/>
    <w:rsid w:val="00EC0042"/>
    <w:rsid w:val="00F41E94"/>
    <w:rsid w:val="00F522D8"/>
    <w:rsid w:val="00F57258"/>
    <w:rsid w:val="00F612FD"/>
    <w:rsid w:val="00F618CD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5CE"/>
  <w15:chartTrackingRefBased/>
  <w15:docId w15:val="{A4C0D707-5962-4CC6-827C-3D92CB43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36"/>
  </w:style>
  <w:style w:type="paragraph" w:styleId="Footer">
    <w:name w:val="footer"/>
    <w:basedOn w:val="Normal"/>
    <w:link w:val="Foot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36"/>
  </w:style>
  <w:style w:type="paragraph" w:styleId="FootnoteText">
    <w:name w:val="footnote text"/>
    <w:basedOn w:val="Normal"/>
    <w:link w:val="FootnoteTextChar"/>
    <w:uiPriority w:val="99"/>
    <w:semiHidden/>
    <w:unhideWhenUsed/>
    <w:rsid w:val="0008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C36"/>
    <w:rPr>
      <w:vertAlign w:val="superscript"/>
    </w:rPr>
  </w:style>
  <w:style w:type="table" w:styleId="TableGrid">
    <w:name w:val="Table Grid"/>
    <w:basedOn w:val="TableNormal"/>
    <w:uiPriority w:val="59"/>
    <w:rsid w:val="00080C36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semiHidden/>
    <w:unhideWhenUsed/>
    <w:rsid w:val="008137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7C99-9632-4EF7-80E5-D8B77F5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Imre Jenovai</cp:lastModifiedBy>
  <cp:revision>4</cp:revision>
  <dcterms:created xsi:type="dcterms:W3CDTF">2022-12-09T13:06:00Z</dcterms:created>
  <dcterms:modified xsi:type="dcterms:W3CDTF">2023-04-03T10:49:00Z</dcterms:modified>
</cp:coreProperties>
</file>